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596950" w:rsidRPr="005B2445">
        <w:rPr>
          <w:rFonts w:ascii="Arial" w:hAnsi="Arial" w:cs="Arial"/>
          <w:b/>
          <w:i/>
        </w:rPr>
        <w:t>VI</w:t>
      </w:r>
      <w:r w:rsidR="005B2445"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  <w:lang w:eastAsia="pl-PL"/>
        </w:rPr>
        <w:t>-go</w:t>
      </w:r>
      <w:r w:rsidRPr="00E944B2">
        <w:rPr>
          <w:rFonts w:ascii="Arial" w:hAnsi="Arial" w:cs="Arial"/>
          <w:i/>
          <w:lang w:eastAsia="pl-PL"/>
        </w:rPr>
        <w:t xml:space="preserve"> 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BF4567" w:rsidRPr="00BA1215" w:rsidRDefault="005B2445" w:rsidP="00BF4567">
      <w:pPr>
        <w:overflowPunct w:val="0"/>
        <w:autoSpaceDE w:val="0"/>
        <w:jc w:val="center"/>
        <w:textAlignment w:val="baseline"/>
        <w:rPr>
          <w:rFonts w:ascii="Arial" w:hAnsi="Arial" w:cs="Arial"/>
          <w:b/>
          <w:i/>
          <w:lang w:eastAsia="pl-PL"/>
        </w:rPr>
      </w:pPr>
      <w:r w:rsidRPr="00BA1215">
        <w:rPr>
          <w:rFonts w:ascii="Arial" w:hAnsi="Arial" w:cs="Arial"/>
          <w:b/>
          <w:i/>
          <w:lang w:eastAsia="pl-PL"/>
        </w:rPr>
        <w:t>– dotyczy organizacji staży dla osób bezrobotnych z niepełnosprawnościami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7905E5">
        <w:rPr>
          <w:rFonts w:ascii="Arial" w:hAnsi="Arial"/>
          <w:color w:val="auto"/>
          <w:sz w:val="20"/>
          <w:u w:val="none"/>
        </w:rPr>
        <w:t>18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7905E5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 xml:space="preserve">Aktywizacja osób młodych pozostających bez pracy w powiecie mieleckim (III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proofErr w:type="spellStart"/>
      <w:r w:rsidRPr="009E5CCC">
        <w:rPr>
          <w:rFonts w:ascii="Arial" w:hAnsi="Arial" w:cs="Arial"/>
          <w:lang w:val="en-US"/>
        </w:rPr>
        <w:t>Chopina</w:t>
      </w:r>
      <w:proofErr w:type="spellEnd"/>
      <w:r w:rsidRPr="009E5CCC">
        <w:rPr>
          <w:rFonts w:ascii="Arial" w:hAnsi="Arial" w:cs="Arial"/>
          <w:lang w:val="en-US"/>
        </w:rPr>
        <w:t xml:space="preserve"> 16 A, 39-300 </w:t>
      </w:r>
      <w:proofErr w:type="spellStart"/>
      <w:r w:rsidRPr="009E5CCC">
        <w:rPr>
          <w:rFonts w:ascii="Arial" w:hAnsi="Arial" w:cs="Arial"/>
          <w:lang w:val="en-US"/>
        </w:rPr>
        <w:t>Mielec</w:t>
      </w:r>
      <w:proofErr w:type="spellEnd"/>
      <w:r w:rsidRPr="009E5CCC">
        <w:rPr>
          <w:rFonts w:ascii="Arial" w:hAnsi="Arial" w:cs="Arial"/>
          <w:lang w:val="en-US"/>
        </w:rPr>
        <w:t xml:space="preserve">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586F8D">
      <w:pPr>
        <w:jc w:val="both"/>
        <w:rPr>
          <w:rFonts w:ascii="Arial" w:hAnsi="Arial" w:cs="Arial"/>
        </w:rPr>
      </w:pPr>
    </w:p>
    <w:p w:rsidR="00586F8D" w:rsidRPr="009E5CCC" w:rsidRDefault="00586F8D" w:rsidP="00586F8D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586F8D">
      <w:pPr>
        <w:rPr>
          <w:rFonts w:ascii="Arial" w:hAnsi="Arial" w:cs="Arial"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8D" w:rsidRDefault="00586F8D">
      <w:r>
        <w:separator/>
      </w:r>
    </w:p>
  </w:endnote>
  <w:endnote w:type="continuationSeparator" w:id="0">
    <w:p w:rsidR="00586F8D" w:rsidRDefault="0058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5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5E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586F8D" w:rsidRDefault="00586F8D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86F8D" w:rsidRDefault="00586F8D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5E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8D" w:rsidRDefault="00586F8D">
      <w:r>
        <w:separator/>
      </w:r>
    </w:p>
  </w:footnote>
  <w:footnote w:type="continuationSeparator" w:id="0">
    <w:p w:rsidR="00586F8D" w:rsidRDefault="00586F8D">
      <w:r>
        <w:continuationSeparator/>
      </w:r>
    </w:p>
  </w:footnote>
  <w:footnote w:id="1">
    <w:p w:rsidR="00586F8D" w:rsidRPr="00930957" w:rsidRDefault="00586F8D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586F8D" w:rsidRPr="00452F69" w:rsidRDefault="00586F8D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586F8D" w:rsidRPr="00452F69" w:rsidRDefault="00586F8D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586F8D" w:rsidRDefault="00586F8D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586F8D" w:rsidRPr="00F17F79" w:rsidRDefault="00586F8D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586F8D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586F8D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586F8D" w:rsidRDefault="00586F8D" w:rsidP="00715EE4">
      <w:pPr>
        <w:pStyle w:val="Tekstprzypisudolnego"/>
      </w:pPr>
    </w:p>
  </w:footnote>
  <w:footnote w:id="3">
    <w:p w:rsidR="00586F8D" w:rsidRPr="00930957" w:rsidRDefault="00586F8D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586F8D" w:rsidRPr="00722C61" w:rsidRDefault="00586F8D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586F8D" w:rsidRPr="00722C61" w:rsidRDefault="00586F8D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586F8D" w:rsidRPr="00722C61" w:rsidRDefault="00586F8D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586F8D" w:rsidRDefault="00586F8D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586F8D" w:rsidRDefault="00586F8D" w:rsidP="00DF471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>
    <w:pPr>
      <w:pStyle w:val="Nagwek"/>
    </w:pPr>
    <w:r>
      <w:rPr>
        <w:noProof/>
        <w:lang w:val="pl-PL" w:eastAsia="pl-PL"/>
      </w:rPr>
      <w:drawing>
        <wp:inline distT="0" distB="0" distL="0" distR="0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>
    <w:pPr>
      <w:pStyle w:val="Nagwek"/>
      <w:rPr>
        <w:lang w:val="pl-PL"/>
      </w:rPr>
    </w:pPr>
  </w:p>
  <w:p w:rsidR="00586F8D" w:rsidRPr="00F529DE" w:rsidRDefault="00586F8D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v7ROZet8GrqLTTAaUxf1wGZPdEIdi3Yii+9IzAov5zcruHOidl9rQdGvtRJxPrKrBnIwMVVXBb+c&#10;j5Er+hlHTg==" w:salt="urJyXOotwjkKmih64QvG/w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D04DF"/>
    <w:rsid w:val="005D0DB4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2124-4F39-4DD3-8323-6786FBD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332</Words>
  <Characters>13997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8</cp:revision>
  <cp:lastPrinted>2017-01-03T11:35:00Z</cp:lastPrinted>
  <dcterms:created xsi:type="dcterms:W3CDTF">2017-01-09T07:29:00Z</dcterms:created>
  <dcterms:modified xsi:type="dcterms:W3CDTF">2018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